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32C9" w14:textId="77777777" w:rsidR="00E53BE4" w:rsidRDefault="003261AF" w:rsidP="00AC0C84">
      <w:pPr>
        <w:snapToGrid w:val="0"/>
        <w:jc w:val="center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>「ケータイ安全・安心利用研修会」修了後</w:t>
      </w:r>
      <w:r w:rsidR="00AC0C84" w:rsidRPr="00AC0C84">
        <w:rPr>
          <w:rFonts w:ascii="ＭＳ Ｐゴシック" w:eastAsia="ＭＳ Ｐゴシック" w:hAnsi="ＭＳ Ｐゴシック" w:hint="eastAsia"/>
          <w:sz w:val="32"/>
          <w:szCs w:val="28"/>
        </w:rPr>
        <w:t>アンケート（主催者様対象）</w:t>
      </w:r>
    </w:p>
    <w:p w14:paraId="13122961" w14:textId="77777777" w:rsidR="00AC0C84" w:rsidRDefault="00AC0C84" w:rsidP="004E371D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 w:rsidRPr="00AC0C84">
        <w:rPr>
          <w:rFonts w:ascii="ＭＳ Ｐゴシック" w:eastAsia="ＭＳ Ｐゴシック" w:hAnsi="ＭＳ Ｐゴシック" w:hint="eastAsia"/>
          <w:sz w:val="22"/>
          <w:szCs w:val="28"/>
        </w:rPr>
        <w:t>- ネット安全・安心ぎふコンソーシアム -</w:t>
      </w:r>
    </w:p>
    <w:p w14:paraId="3ACA3858" w14:textId="77777777" w:rsidR="00AC0C84" w:rsidRPr="00AC0C84" w:rsidRDefault="00AC0C84" w:rsidP="00AC0C84"/>
    <w:p w14:paraId="7AE05418" w14:textId="77777777" w:rsidR="004E371D" w:rsidRDefault="00AC0C84" w:rsidP="003261AF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C0C8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E371D" w:rsidRPr="00AC0C84">
        <w:rPr>
          <w:rFonts w:ascii="ＭＳ Ｐゴシック" w:eastAsia="ＭＳ Ｐゴシック" w:hAnsi="ＭＳ Ｐゴシック" w:hint="eastAsia"/>
          <w:sz w:val="20"/>
          <w:szCs w:val="20"/>
        </w:rPr>
        <w:t>ネット安全･安心ぎふコンソーシア</w:t>
      </w:r>
      <w:r w:rsidRPr="00AC0C84">
        <w:rPr>
          <w:rFonts w:ascii="ＭＳ Ｐゴシック" w:eastAsia="ＭＳ Ｐゴシック" w:hAnsi="ＭＳ Ｐゴシック" w:hint="eastAsia"/>
          <w:sz w:val="20"/>
          <w:szCs w:val="20"/>
        </w:rPr>
        <w:t>ムの「ケータイ安全･安心利用研修会」を開催していただきありがとうございました。</w:t>
      </w:r>
      <w:r w:rsidR="003261AF">
        <w:rPr>
          <w:rFonts w:ascii="ＭＳ Ｐゴシック" w:eastAsia="ＭＳ Ｐゴシック" w:hAnsi="ＭＳ Ｐゴシック" w:hint="eastAsia"/>
          <w:sz w:val="20"/>
          <w:szCs w:val="20"/>
        </w:rPr>
        <w:t>今後の参考に</w:t>
      </w:r>
      <w:r w:rsidRPr="00AC0C84">
        <w:rPr>
          <w:rFonts w:ascii="ＭＳ Ｐゴシック" w:eastAsia="ＭＳ Ｐゴシック" w:hAnsi="ＭＳ Ｐゴシック" w:hint="eastAsia"/>
          <w:sz w:val="20"/>
          <w:szCs w:val="20"/>
        </w:rPr>
        <w:t>、アンケートにご協力ください。</w:t>
      </w:r>
    </w:p>
    <w:p w14:paraId="0B070B8B" w14:textId="77777777" w:rsidR="008D6A9A" w:rsidRPr="00AC0C84" w:rsidRDefault="008D6A9A" w:rsidP="003261AF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992"/>
        <w:gridCol w:w="567"/>
        <w:gridCol w:w="2410"/>
        <w:gridCol w:w="283"/>
        <w:gridCol w:w="709"/>
        <w:gridCol w:w="462"/>
        <w:gridCol w:w="2656"/>
      </w:tblGrid>
      <w:tr w:rsidR="00E53BE4" w:rsidRPr="00FF1E1F" w14:paraId="738AE70E" w14:textId="77777777" w:rsidTr="00F712E2">
        <w:trPr>
          <w:trHeight w:val="454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52797D" w14:textId="77777777" w:rsidR="00E53BE4" w:rsidRPr="00FF1E1F" w:rsidRDefault="00E53BE4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団体</w:t>
            </w:r>
          </w:p>
        </w:tc>
        <w:tc>
          <w:tcPr>
            <w:tcW w:w="8079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0B6767" w14:textId="77777777" w:rsidR="00E53BE4" w:rsidRPr="00FF1E1F" w:rsidRDefault="00E53BE4" w:rsidP="00E378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0C84" w:rsidRPr="00FF1E1F" w14:paraId="2D1A45B1" w14:textId="77777777" w:rsidTr="00F712E2">
        <w:trPr>
          <w:trHeight w:val="454"/>
        </w:trPr>
        <w:tc>
          <w:tcPr>
            <w:tcW w:w="156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2CF020B" w14:textId="77777777" w:rsidR="00AC0C84" w:rsidRPr="00FF1E1F" w:rsidRDefault="0060747A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記入者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A8E2082" w14:textId="77777777" w:rsidR="00AC0C84" w:rsidRPr="00FF1E1F" w:rsidRDefault="00AC0C84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名</w:t>
            </w:r>
          </w:p>
        </w:tc>
        <w:tc>
          <w:tcPr>
            <w:tcW w:w="2977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9820420" w14:textId="77777777" w:rsidR="00AC0C84" w:rsidRPr="00FF1E1F" w:rsidRDefault="00AC0C84" w:rsidP="00E378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BE524DB" w14:textId="77777777" w:rsidR="00AC0C84" w:rsidRPr="00FF1E1F" w:rsidRDefault="00AC0C84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C3A83F" w14:textId="77777777" w:rsidR="00AC0C84" w:rsidRPr="00FF1E1F" w:rsidRDefault="00AC0C84" w:rsidP="00E378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53BE4" w:rsidRPr="00FF1E1F" w14:paraId="71C1A5F3" w14:textId="77777777" w:rsidTr="00F712E2">
        <w:trPr>
          <w:trHeight w:val="454"/>
        </w:trPr>
        <w:tc>
          <w:tcPr>
            <w:tcW w:w="156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3F051BE" w14:textId="77777777" w:rsidR="00E53BE4" w:rsidRPr="00FF1E1F" w:rsidRDefault="00AC0C84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8079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57CD9F1" w14:textId="77777777" w:rsidR="005E2A82" w:rsidRPr="00FF1E1F" w:rsidRDefault="00AC0C84" w:rsidP="00B4209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420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E2A82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</w:t>
            </w:r>
            <w:r w:rsidR="005E2A82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</w:t>
            </w:r>
            <w:r w:rsidR="005E2A82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  <w:r w:rsidR="00E3786E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E3786E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曜日）　　　　　時　　　　分</w:t>
            </w:r>
            <w:r w:rsidR="00E57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E53BE4"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　　　　時　　　　分</w:t>
            </w:r>
          </w:p>
        </w:tc>
      </w:tr>
      <w:tr w:rsidR="00AC0C84" w:rsidRPr="00FF1E1F" w14:paraId="01268169" w14:textId="77777777" w:rsidTr="00F712E2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D084C58" w14:textId="77777777" w:rsidR="00AC0C84" w:rsidRPr="00FF1E1F" w:rsidRDefault="00AC0C84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会場</w:t>
            </w:r>
          </w:p>
        </w:tc>
        <w:tc>
          <w:tcPr>
            <w:tcW w:w="8079" w:type="dxa"/>
            <w:gridSpan w:val="7"/>
            <w:shd w:val="clear" w:color="auto" w:fill="auto"/>
            <w:vAlign w:val="center"/>
          </w:tcPr>
          <w:p w14:paraId="3265A98E" w14:textId="77777777" w:rsidR="00AC0C84" w:rsidRPr="00FF1E1F" w:rsidRDefault="00AC0C84" w:rsidP="00E378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14239" w:rsidRPr="003261AF" w14:paraId="129D572E" w14:textId="77777777" w:rsidTr="00F712E2">
        <w:trPr>
          <w:trHeight w:val="45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D3F3DEF" w14:textId="77777777" w:rsidR="00114239" w:rsidRPr="00FF1E1F" w:rsidRDefault="00114239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1E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人数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7DAC8" w14:textId="77777777" w:rsidR="00114239" w:rsidRPr="00FF1E1F" w:rsidRDefault="00114239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児童生徒</w:t>
            </w:r>
          </w:p>
        </w:tc>
        <w:tc>
          <w:tcPr>
            <w:tcW w:w="652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1119B" w14:textId="77777777" w:rsidR="00114239" w:rsidRPr="00FF1E1F" w:rsidRDefault="00114239" w:rsidP="00F14D2B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小学生　・　中学生　・　高校生　　</w:t>
            </w:r>
            <w:r w:rsidR="00F14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（　　　　年生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14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14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14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F712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="00F14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114239" w:rsidRPr="00FF1E1F" w14:paraId="0516355A" w14:textId="77777777" w:rsidTr="00F712E2">
        <w:trPr>
          <w:trHeight w:val="454"/>
        </w:trPr>
        <w:tc>
          <w:tcPr>
            <w:tcW w:w="1560" w:type="dxa"/>
            <w:vMerge/>
            <w:shd w:val="clear" w:color="auto" w:fill="auto"/>
            <w:vAlign w:val="center"/>
          </w:tcPr>
          <w:p w14:paraId="39263A88" w14:textId="77777777" w:rsidR="00114239" w:rsidRPr="00FF1E1F" w:rsidRDefault="00114239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03D70" w14:textId="77777777" w:rsidR="00114239" w:rsidRPr="00FF1E1F" w:rsidRDefault="00114239" w:rsidP="00FF1E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保護者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61B6D9" w14:textId="77777777" w:rsidR="00114239" w:rsidRPr="00FF1E1F" w:rsidRDefault="00114239" w:rsidP="00FF1E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名</w:t>
            </w:r>
          </w:p>
        </w:tc>
        <w:tc>
          <w:tcPr>
            <w:tcW w:w="117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B06F68" w14:textId="77777777" w:rsidR="00114239" w:rsidRPr="00FF1E1F" w:rsidRDefault="00114239" w:rsidP="00FF1E1F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政職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EDB0C" w14:textId="77777777" w:rsidR="00114239" w:rsidRPr="00FF1E1F" w:rsidRDefault="00114239" w:rsidP="00F14D2B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　</w:t>
            </w:r>
          </w:p>
        </w:tc>
      </w:tr>
      <w:tr w:rsidR="00114239" w:rsidRPr="00FF1E1F" w14:paraId="73E02A88" w14:textId="77777777" w:rsidTr="00F712E2">
        <w:trPr>
          <w:trHeight w:val="454"/>
        </w:trPr>
        <w:tc>
          <w:tcPr>
            <w:tcW w:w="1560" w:type="dxa"/>
            <w:vMerge/>
            <w:shd w:val="clear" w:color="auto" w:fill="auto"/>
            <w:vAlign w:val="center"/>
          </w:tcPr>
          <w:p w14:paraId="400976F1" w14:textId="77777777" w:rsidR="00114239" w:rsidRPr="00FF1E1F" w:rsidRDefault="00114239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4CCB3" w14:textId="77777777" w:rsidR="00114239" w:rsidRPr="00FF1E1F" w:rsidRDefault="00114239" w:rsidP="00FF1E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教職員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CDBE01" w14:textId="77777777" w:rsidR="00114239" w:rsidRPr="00FF1E1F" w:rsidRDefault="00114239" w:rsidP="00FF1E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名</w:t>
            </w:r>
          </w:p>
        </w:tc>
        <w:tc>
          <w:tcPr>
            <w:tcW w:w="117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FEF112" w14:textId="77777777" w:rsidR="00114239" w:rsidRPr="00FF1E1F" w:rsidRDefault="00114239" w:rsidP="00FF1E1F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32F09" w14:textId="77777777" w:rsidR="00114239" w:rsidRPr="00FF1E1F" w:rsidRDefault="00114239" w:rsidP="003261AF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　</w:t>
            </w:r>
          </w:p>
        </w:tc>
      </w:tr>
      <w:tr w:rsidR="00114239" w:rsidRPr="00FF1E1F" w14:paraId="7C6049A6" w14:textId="77777777" w:rsidTr="00F712E2">
        <w:trPr>
          <w:trHeight w:val="454"/>
        </w:trPr>
        <w:tc>
          <w:tcPr>
            <w:tcW w:w="1560" w:type="dxa"/>
            <w:vMerge/>
            <w:shd w:val="clear" w:color="auto" w:fill="auto"/>
            <w:vAlign w:val="center"/>
          </w:tcPr>
          <w:p w14:paraId="79CCA16F" w14:textId="77777777" w:rsidR="00114239" w:rsidRPr="00FF1E1F" w:rsidRDefault="00114239" w:rsidP="00FF1E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A0D3F" w14:textId="77777777" w:rsidR="00114239" w:rsidRDefault="00107BD6" w:rsidP="00B11F34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A7869C" wp14:editId="4DE40E4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2225</wp:posOffset>
                      </wp:positionV>
                      <wp:extent cx="2705100" cy="304800"/>
                      <wp:effectExtent l="8890" t="13970" r="10160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196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.1pt;margin-top:-1.75pt;width:21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2BBAEF59" w14:textId="77777777" w:rsidR="00114239" w:rsidRDefault="00114239" w:rsidP="00FF1E1F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計</w:t>
            </w:r>
          </w:p>
        </w:tc>
        <w:tc>
          <w:tcPr>
            <w:tcW w:w="26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3D7CEB6B" w14:textId="77777777" w:rsidR="00114239" w:rsidRDefault="00114239" w:rsidP="003261AF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</w:tbl>
    <w:p w14:paraId="14F66715" w14:textId="77777777" w:rsidR="008D6A9A" w:rsidRDefault="008D6A9A" w:rsidP="00AB3BAB">
      <w:pPr>
        <w:snapToGrid w:val="0"/>
        <w:spacing w:beforeLines="50" w:before="145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</w:p>
    <w:p w14:paraId="4BDD5B2F" w14:textId="77777777" w:rsidR="00AC0C84" w:rsidRDefault="00543E68" w:rsidP="00AB3BAB">
      <w:pPr>
        <w:snapToGrid w:val="0"/>
        <w:spacing w:beforeLines="50" w:before="145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◆今回</w:t>
      </w:r>
      <w:r w:rsidR="00AC0C84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="00AC0C84">
        <w:rPr>
          <w:rFonts w:ascii="ＭＳ Ｐゴシック" w:eastAsia="ＭＳ Ｐゴシック" w:hAnsi="ＭＳ Ｐゴシック" w:hint="eastAsia"/>
          <w:sz w:val="20"/>
          <w:szCs w:val="20"/>
        </w:rPr>
        <w:t>内容はいかがでした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あてはまるものに○をつけてください。</w:t>
      </w:r>
    </w:p>
    <w:p w14:paraId="05FFE9A7" w14:textId="77777777" w:rsidR="00F14D2B" w:rsidRPr="00AC0C84" w:rsidRDefault="00F14D2B" w:rsidP="00AB3BAB">
      <w:pPr>
        <w:snapToGrid w:val="0"/>
        <w:spacing w:beforeLines="50" w:before="145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83145">
        <w:rPr>
          <w:rFonts w:ascii="ＭＳ Ｐゴシック" w:eastAsia="ＭＳ Ｐゴシック" w:hAnsi="ＭＳ Ｐゴシック" w:hint="eastAsia"/>
          <w:szCs w:val="20"/>
        </w:rPr>
        <w:t>１．期待どおりの内容だっ</w:t>
      </w:r>
      <w:r w:rsidR="00983145" w:rsidRPr="00983145">
        <w:rPr>
          <w:rFonts w:ascii="ＭＳ Ｐゴシック" w:eastAsia="ＭＳ Ｐゴシック" w:hAnsi="ＭＳ Ｐゴシック" w:hint="eastAsia"/>
          <w:szCs w:val="20"/>
        </w:rPr>
        <w:t>た</w:t>
      </w:r>
      <w:r w:rsidR="00983145">
        <w:rPr>
          <w:rFonts w:ascii="ＭＳ Ｐゴシック" w:eastAsia="ＭＳ Ｐゴシック" w:hAnsi="ＭＳ Ｐゴシック" w:hint="eastAsia"/>
          <w:szCs w:val="20"/>
        </w:rPr>
        <w:t xml:space="preserve">　　　　</w:t>
      </w:r>
      <w:r w:rsidR="00983145" w:rsidRPr="00983145">
        <w:rPr>
          <w:rFonts w:ascii="ＭＳ Ｐゴシック" w:eastAsia="ＭＳ Ｐゴシック" w:hAnsi="ＭＳ Ｐゴシック" w:hint="eastAsia"/>
          <w:szCs w:val="20"/>
        </w:rPr>
        <w:t xml:space="preserve">　　</w:t>
      </w:r>
      <w:r w:rsidRPr="00983145">
        <w:rPr>
          <w:rFonts w:ascii="ＭＳ Ｐゴシック" w:eastAsia="ＭＳ Ｐゴシック" w:hAnsi="ＭＳ Ｐゴシック" w:hint="eastAsia"/>
          <w:szCs w:val="20"/>
        </w:rPr>
        <w:t>２．</w:t>
      </w:r>
      <w:r w:rsidR="00983145" w:rsidRPr="00983145">
        <w:rPr>
          <w:rFonts w:ascii="ＭＳ Ｐゴシック" w:eastAsia="ＭＳ Ｐゴシック" w:hAnsi="ＭＳ Ｐゴシック" w:hint="eastAsia"/>
          <w:szCs w:val="20"/>
        </w:rPr>
        <w:t xml:space="preserve">概ね期待どおりの内容だった　　　　　３．期待とは違った内容だった　</w:t>
      </w:r>
    </w:p>
    <w:p w14:paraId="45B35B66" w14:textId="77777777" w:rsidR="008D6A9A" w:rsidRDefault="00F14D2B" w:rsidP="008D6A9A">
      <w:pPr>
        <w:snapToGrid w:val="0"/>
        <w:spacing w:beforeLines="50" w:before="145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◆研修内容は、今後の活動の参考になりましたか</w:t>
      </w:r>
      <w:r w:rsidR="008D6A9A">
        <w:rPr>
          <w:rFonts w:ascii="ＭＳ Ｐゴシック" w:eastAsia="ＭＳ Ｐゴシック" w:hAnsi="ＭＳ Ｐゴシック" w:hint="eastAsia"/>
          <w:sz w:val="20"/>
          <w:szCs w:val="20"/>
        </w:rPr>
        <w:t>。あてはまるものに○をつけてください。</w:t>
      </w:r>
    </w:p>
    <w:p w14:paraId="0CC62695" w14:textId="77777777" w:rsidR="00983145" w:rsidRPr="00AC0C84" w:rsidRDefault="00983145" w:rsidP="00983145">
      <w:pPr>
        <w:snapToGrid w:val="0"/>
        <w:spacing w:beforeLines="50" w:before="145"/>
        <w:ind w:firstLineChars="50" w:firstLine="105"/>
        <w:rPr>
          <w:rFonts w:ascii="ＭＳ Ｐゴシック" w:eastAsia="ＭＳ Ｐゴシック" w:hAnsi="ＭＳ Ｐゴシック"/>
          <w:sz w:val="20"/>
          <w:szCs w:val="20"/>
        </w:rPr>
      </w:pPr>
      <w:r w:rsidRPr="00983145">
        <w:rPr>
          <w:rFonts w:ascii="ＭＳ Ｐゴシック" w:eastAsia="ＭＳ Ｐゴシック" w:hAnsi="ＭＳ Ｐゴシック" w:hint="eastAsia"/>
          <w:szCs w:val="20"/>
        </w:rPr>
        <w:t>１．</w:t>
      </w:r>
      <w:r>
        <w:rPr>
          <w:rFonts w:ascii="ＭＳ Ｐゴシック" w:eastAsia="ＭＳ Ｐゴシック" w:hAnsi="ＭＳ Ｐゴシック" w:hint="eastAsia"/>
          <w:szCs w:val="20"/>
        </w:rPr>
        <w:t xml:space="preserve">大いに参考となった　　　　　　　　　　　　</w:t>
      </w:r>
      <w:r w:rsidRPr="00983145">
        <w:rPr>
          <w:rFonts w:ascii="ＭＳ Ｐゴシック" w:eastAsia="ＭＳ Ｐゴシック" w:hAnsi="ＭＳ Ｐゴシック" w:hint="eastAsia"/>
          <w:szCs w:val="20"/>
        </w:rPr>
        <w:t>２．</w:t>
      </w:r>
      <w:r>
        <w:rPr>
          <w:rFonts w:ascii="ＭＳ Ｐゴシック" w:eastAsia="ＭＳ Ｐゴシック" w:hAnsi="ＭＳ Ｐゴシック" w:hint="eastAsia"/>
          <w:szCs w:val="20"/>
        </w:rPr>
        <w:t xml:space="preserve">参考となった　　　　　　　　　　　　</w:t>
      </w:r>
      <w:r w:rsidRPr="00983145">
        <w:rPr>
          <w:rFonts w:ascii="ＭＳ Ｐゴシック" w:eastAsia="ＭＳ Ｐゴシック" w:hAnsi="ＭＳ Ｐゴシック" w:hint="eastAsia"/>
          <w:szCs w:val="20"/>
        </w:rPr>
        <w:t>３．</w:t>
      </w:r>
      <w:r>
        <w:rPr>
          <w:rFonts w:ascii="ＭＳ Ｐゴシック" w:eastAsia="ＭＳ Ｐゴシック" w:hAnsi="ＭＳ Ｐゴシック" w:hint="eastAsia"/>
          <w:szCs w:val="20"/>
        </w:rPr>
        <w:t>参考とならなかった</w:t>
      </w:r>
      <w:r w:rsidRPr="00983145">
        <w:rPr>
          <w:rFonts w:ascii="ＭＳ Ｐゴシック" w:eastAsia="ＭＳ Ｐゴシック" w:hAnsi="ＭＳ Ｐゴシック" w:hint="eastAsia"/>
          <w:szCs w:val="20"/>
        </w:rPr>
        <w:t xml:space="preserve">　</w:t>
      </w:r>
    </w:p>
    <w:p w14:paraId="28C2E365" w14:textId="77777777" w:rsidR="00AC0C84" w:rsidRDefault="00AC0C84" w:rsidP="00AB3BAB">
      <w:pPr>
        <w:snapToGrid w:val="0"/>
        <w:spacing w:beforeLines="50" w:before="145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◆</w:t>
      </w:r>
      <w:r w:rsidR="00F14D2B">
        <w:rPr>
          <w:rFonts w:ascii="ＭＳ Ｐゴシック" w:eastAsia="ＭＳ Ｐゴシック" w:hAnsi="ＭＳ Ｐゴシック" w:hint="eastAsia"/>
          <w:sz w:val="20"/>
          <w:szCs w:val="20"/>
        </w:rPr>
        <w:t>本事業（</w:t>
      </w:r>
      <w:r w:rsidR="002C7DDE">
        <w:rPr>
          <w:rFonts w:ascii="ＭＳ Ｐゴシック" w:eastAsia="ＭＳ Ｐゴシック" w:hAnsi="ＭＳ Ｐゴシック" w:hint="eastAsia"/>
          <w:sz w:val="20"/>
          <w:szCs w:val="20"/>
        </w:rPr>
        <w:t>無料講師派遣</w:t>
      </w:r>
      <w:r w:rsidR="00F14D2B">
        <w:rPr>
          <w:rFonts w:ascii="ＭＳ Ｐゴシック" w:eastAsia="ＭＳ Ｐゴシック" w:hAnsi="ＭＳ Ｐゴシック" w:hint="eastAsia"/>
          <w:sz w:val="20"/>
          <w:szCs w:val="20"/>
        </w:rPr>
        <w:t>）について、何で知りましたか。</w:t>
      </w:r>
      <w:r w:rsidR="00F712E2">
        <w:rPr>
          <w:rFonts w:ascii="ＭＳ Ｐゴシック" w:eastAsia="ＭＳ Ｐゴシック" w:hAnsi="ＭＳ Ｐゴシック" w:hint="eastAsia"/>
          <w:sz w:val="20"/>
          <w:szCs w:val="20"/>
        </w:rPr>
        <w:t>（例　コンソーシアムＨＰ、学校からの紹介）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AC0C84" w:rsidRPr="00FF1E1F" w14:paraId="4273A049" w14:textId="77777777" w:rsidTr="00F712E2">
        <w:trPr>
          <w:trHeight w:val="833"/>
        </w:trPr>
        <w:tc>
          <w:tcPr>
            <w:tcW w:w="9639" w:type="dxa"/>
            <w:shd w:val="clear" w:color="auto" w:fill="auto"/>
          </w:tcPr>
          <w:p w14:paraId="579A552F" w14:textId="77777777" w:rsidR="00AC0C84" w:rsidRDefault="00AC0C84" w:rsidP="002E430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C2CE74" w14:textId="77777777" w:rsidR="00F14D2B" w:rsidRDefault="00F14D2B" w:rsidP="002E430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7724F1" w14:textId="77777777" w:rsidR="00FE3A17" w:rsidRDefault="00FE3A17" w:rsidP="002E430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7D0DB24" w14:textId="77777777" w:rsidR="00F14D2B" w:rsidRPr="00543E68" w:rsidRDefault="00F14D2B" w:rsidP="002E430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8D8F0CD" w14:textId="77777777" w:rsidR="008D6A9A" w:rsidRDefault="008D6A9A" w:rsidP="008D6A9A">
      <w:pPr>
        <w:snapToGrid w:val="0"/>
        <w:spacing w:beforeLines="50" w:before="145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◆今後、ケータイやネット利用に関して講師に話してもらいたいテーマがあれば記入してください。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8D6A9A" w:rsidRPr="00FF1E1F" w14:paraId="3330B5F3" w14:textId="77777777" w:rsidTr="00F712E2">
        <w:trPr>
          <w:trHeight w:val="833"/>
        </w:trPr>
        <w:tc>
          <w:tcPr>
            <w:tcW w:w="9639" w:type="dxa"/>
            <w:shd w:val="clear" w:color="auto" w:fill="auto"/>
          </w:tcPr>
          <w:p w14:paraId="659AD1F8" w14:textId="77777777" w:rsidR="008D6A9A" w:rsidRDefault="008D6A9A" w:rsidP="00CA0A3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760DB4" w14:textId="77777777" w:rsidR="008D6A9A" w:rsidRDefault="008D6A9A" w:rsidP="00CA0A3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F8A0D5" w14:textId="77777777" w:rsidR="008D6A9A" w:rsidRDefault="008D6A9A" w:rsidP="00CA0A3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33F01B1" w14:textId="77777777" w:rsidR="008D6A9A" w:rsidRPr="008D6A9A" w:rsidRDefault="008D6A9A" w:rsidP="00CA0A3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EC0EC2A" w14:textId="77777777" w:rsidR="00AC0C84" w:rsidRDefault="009238D6" w:rsidP="00C61EF0">
      <w:pPr>
        <w:spacing w:beforeLines="50" w:before="145"/>
      </w:pPr>
      <w:r>
        <w:rPr>
          <w:rFonts w:ascii="ＭＳ Ｐゴシック" w:eastAsia="ＭＳ Ｐゴシック" w:hAnsi="ＭＳ Ｐゴシック" w:hint="eastAsia"/>
          <w:sz w:val="20"/>
          <w:szCs w:val="20"/>
        </w:rPr>
        <w:t>◆感想をご自由に記入して</w:t>
      </w:r>
      <w:r w:rsidR="00AC0C84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AC0C84" w:rsidRPr="00FF1E1F" w14:paraId="515A1C50" w14:textId="77777777" w:rsidTr="00F712E2">
        <w:trPr>
          <w:trHeight w:val="1474"/>
        </w:trPr>
        <w:tc>
          <w:tcPr>
            <w:tcW w:w="9639" w:type="dxa"/>
            <w:shd w:val="clear" w:color="auto" w:fill="auto"/>
          </w:tcPr>
          <w:p w14:paraId="7A30ECA2" w14:textId="77777777" w:rsidR="00AC0C84" w:rsidRDefault="00AC0C84" w:rsidP="00AC0C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1F2F9EA" w14:textId="77777777" w:rsidR="00F14D2B" w:rsidRDefault="00F14D2B" w:rsidP="00AC0C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16A519D" w14:textId="77777777" w:rsidR="00F14D2B" w:rsidRDefault="00F14D2B" w:rsidP="00AC0C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C9B214" w14:textId="77777777" w:rsidR="00F14D2B" w:rsidRDefault="00F14D2B" w:rsidP="00AC0C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C16C08" w14:textId="77777777" w:rsidR="00F14D2B" w:rsidRPr="00FF1E1F" w:rsidRDefault="00F14D2B" w:rsidP="00AC0C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8FD05C1" w14:textId="77777777" w:rsidR="008D6A9A" w:rsidRDefault="00AC0C84" w:rsidP="00F14D2B">
      <w:pPr>
        <w:tabs>
          <w:tab w:val="left" w:pos="993"/>
        </w:tabs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協力ありがとうございました。</w:t>
      </w:r>
    </w:p>
    <w:p w14:paraId="6DD27BAD" w14:textId="77777777" w:rsidR="00E57AC4" w:rsidRDefault="00E57AC4" w:rsidP="00F14D2B">
      <w:pPr>
        <w:tabs>
          <w:tab w:val="left" w:pos="993"/>
        </w:tabs>
        <w:jc w:val="right"/>
        <w:rPr>
          <w:rFonts w:ascii="ＭＳ Ｐゴシック" w:eastAsia="ＭＳ Ｐゴシック" w:hAnsi="ＭＳ Ｐゴシック"/>
        </w:rPr>
      </w:pPr>
    </w:p>
    <w:p w14:paraId="3EDF8F63" w14:textId="77777777" w:rsidR="00E57AC4" w:rsidRPr="00E53BE4" w:rsidRDefault="00E57AC4" w:rsidP="00F14D2B">
      <w:pPr>
        <w:tabs>
          <w:tab w:val="left" w:pos="993"/>
        </w:tabs>
        <w:jc w:val="right"/>
        <w:rPr>
          <w:rFonts w:ascii="ＭＳ Ｐゴシック" w:eastAsia="ＭＳ Ｐゴシック" w:hAnsi="ＭＳ Ｐゴシック"/>
        </w:rPr>
      </w:pPr>
    </w:p>
    <w:tbl>
      <w:tblPr>
        <w:tblpPr w:leftFromText="57" w:rightFromText="142" w:vertAnchor="text" w:horzAnchor="page" w:tblpX="2365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</w:tblGrid>
      <w:tr w:rsidR="004E6119" w:rsidRPr="00FF1E1F" w14:paraId="5336635B" w14:textId="77777777" w:rsidTr="00FF1E1F">
        <w:tc>
          <w:tcPr>
            <w:tcW w:w="7905" w:type="dxa"/>
            <w:shd w:val="clear" w:color="auto" w:fill="auto"/>
          </w:tcPr>
          <w:p w14:paraId="218CA667" w14:textId="77777777" w:rsidR="008D6A9A" w:rsidRDefault="004E6119" w:rsidP="00FF1E1F">
            <w:pPr>
              <w:tabs>
                <w:tab w:val="left" w:pos="993"/>
              </w:tabs>
              <w:rPr>
                <w:rFonts w:ascii="Arial" w:eastAsia="ＭＳ Ｐゴシック" w:hAnsi="ＭＳ Ｐゴシック" w:cs="Arial"/>
              </w:rPr>
            </w:pPr>
            <w:r w:rsidRPr="00FF1E1F">
              <w:rPr>
                <w:rFonts w:ascii="Arial" w:eastAsia="ＭＳ Ｐゴシック" w:hAnsi="ＭＳ Ｐゴシック" w:cs="Arial"/>
              </w:rPr>
              <w:t>〒</w:t>
            </w:r>
            <w:r w:rsidRPr="00FF1E1F">
              <w:rPr>
                <w:rFonts w:ascii="Arial" w:eastAsia="ＭＳ Ｐゴシック" w:hAnsi="Arial" w:cs="Arial"/>
              </w:rPr>
              <w:t>500-8570</w:t>
            </w:r>
            <w:r w:rsidRPr="00FF1E1F">
              <w:rPr>
                <w:rFonts w:ascii="Arial" w:eastAsia="ＭＳ Ｐゴシック" w:hAnsi="Arial" w:cs="Arial" w:hint="eastAsia"/>
              </w:rPr>
              <w:t xml:space="preserve">　</w:t>
            </w:r>
            <w:r w:rsidRPr="00FF1E1F">
              <w:rPr>
                <w:rFonts w:ascii="Arial" w:eastAsia="ＭＳ Ｐゴシック" w:hAnsi="ＭＳ Ｐゴシック" w:cs="Arial"/>
              </w:rPr>
              <w:t>岐阜市薮田南</w:t>
            </w:r>
            <w:r w:rsidRPr="00FF1E1F">
              <w:rPr>
                <w:rFonts w:ascii="Arial" w:eastAsia="ＭＳ Ｐゴシック" w:hAnsi="Arial" w:cs="Arial"/>
              </w:rPr>
              <w:t>2-1-1</w:t>
            </w:r>
            <w:r w:rsidR="005E2A82" w:rsidRPr="00FF1E1F">
              <w:rPr>
                <w:rFonts w:ascii="Arial" w:eastAsia="ＭＳ Ｐゴシック" w:hAnsi="Arial" w:cs="Arial" w:hint="eastAsia"/>
              </w:rPr>
              <w:t xml:space="preserve">　</w:t>
            </w:r>
            <w:r w:rsidRPr="00FF1E1F">
              <w:rPr>
                <w:rFonts w:ascii="Arial" w:eastAsia="ＭＳ Ｐゴシック" w:hAnsi="ＭＳ Ｐゴシック" w:cs="Arial" w:hint="eastAsia"/>
              </w:rPr>
              <w:t xml:space="preserve">　</w:t>
            </w:r>
            <w:r w:rsidRPr="00FF1E1F">
              <w:rPr>
                <w:rFonts w:ascii="Arial" w:eastAsia="ＭＳ Ｐゴシック" w:hAnsi="ＭＳ Ｐゴシック" w:cs="Arial"/>
              </w:rPr>
              <w:t>岐阜県環境生活部</w:t>
            </w:r>
            <w:r w:rsidR="009238D6">
              <w:rPr>
                <w:rFonts w:ascii="Arial" w:eastAsia="ＭＳ Ｐゴシック" w:hAnsi="ＭＳ Ｐゴシック" w:cs="Arial" w:hint="eastAsia"/>
              </w:rPr>
              <w:t>私学振興・</w:t>
            </w:r>
            <w:r w:rsidRPr="00FF1E1F">
              <w:rPr>
                <w:rFonts w:ascii="Arial" w:eastAsia="ＭＳ Ｐゴシック" w:hAnsi="ＭＳ Ｐゴシック" w:cs="Arial"/>
              </w:rPr>
              <w:t>青少年課内</w:t>
            </w:r>
            <w:r w:rsidRPr="00FF1E1F">
              <w:rPr>
                <w:rFonts w:ascii="Arial" w:eastAsia="ＭＳ Ｐゴシック" w:hAnsi="ＭＳ Ｐゴシック" w:cs="Arial" w:hint="eastAsia"/>
              </w:rPr>
              <w:t xml:space="preserve">　</w:t>
            </w:r>
          </w:p>
          <w:p w14:paraId="2BD8844D" w14:textId="77777777" w:rsidR="004E6119" w:rsidRPr="00FF1E1F" w:rsidRDefault="004E6119" w:rsidP="00FF1E1F">
            <w:pPr>
              <w:tabs>
                <w:tab w:val="left" w:pos="993"/>
              </w:tabs>
              <w:rPr>
                <w:rFonts w:ascii="Arial" w:eastAsia="ＭＳ Ｐゴシック" w:hAnsi="ＭＳ Ｐゴシック" w:cs="Arial"/>
              </w:rPr>
            </w:pPr>
            <w:r w:rsidRPr="00FF1E1F">
              <w:rPr>
                <w:rFonts w:ascii="ＭＳ Ｐゴシック" w:eastAsia="ＭＳ Ｐゴシック" w:hAnsi="ＭＳ Ｐゴシック" w:cs="Arial" w:hint="eastAsia"/>
              </w:rPr>
              <w:t>（</w:t>
            </w:r>
            <w:r w:rsidR="00FF1E1F" w:rsidRPr="00FF1E1F">
              <w:rPr>
                <w:rFonts w:ascii="ＭＳ Ｐゴシック" w:eastAsia="ＭＳ Ｐゴシック" w:hAnsi="ＭＳ Ｐゴシック" w:cs="Arial" w:hint="eastAsia"/>
              </w:rPr>
              <w:t>公</w:t>
            </w:r>
            <w:r w:rsidRPr="00FF1E1F">
              <w:rPr>
                <w:rFonts w:ascii="ＭＳ Ｐゴシック" w:eastAsia="ＭＳ Ｐゴシック" w:hAnsi="ＭＳ Ｐゴシック" w:cs="Arial"/>
              </w:rPr>
              <w:t>社</w:t>
            </w:r>
            <w:r w:rsidRPr="00FF1E1F">
              <w:rPr>
                <w:rFonts w:ascii="ＭＳ Ｐゴシック" w:eastAsia="ＭＳ Ｐゴシック" w:hAnsi="ＭＳ Ｐゴシック" w:cs="Arial" w:hint="eastAsia"/>
              </w:rPr>
              <w:t>）</w:t>
            </w:r>
            <w:r w:rsidRPr="00FF1E1F">
              <w:rPr>
                <w:rFonts w:ascii="Arial" w:eastAsia="ＭＳ Ｐゴシック" w:hAnsi="ＭＳ Ｐゴシック" w:cs="Arial"/>
              </w:rPr>
              <w:t>岐阜県青少年育成県民会議</w:t>
            </w:r>
            <w:r w:rsidRPr="00FF1E1F">
              <w:rPr>
                <w:rFonts w:ascii="Arial" w:eastAsia="ＭＳ Ｐゴシック" w:hAnsi="ＭＳ Ｐゴシック" w:cs="Arial" w:hint="eastAsia"/>
              </w:rPr>
              <w:t xml:space="preserve">　</w:t>
            </w:r>
            <w:r w:rsidRPr="00FF1E1F">
              <w:rPr>
                <w:rFonts w:ascii="Arial" w:eastAsia="ＭＳ Ｐゴシック" w:hAnsi="ＭＳ Ｐゴシック" w:cs="Arial"/>
              </w:rPr>
              <w:t xml:space="preserve">　ネット安全・安心ぎふコンソーシアム事務局</w:t>
            </w:r>
          </w:p>
          <w:p w14:paraId="2C58515F" w14:textId="77777777" w:rsidR="004E6119" w:rsidRPr="00FF1E1F" w:rsidRDefault="004E6119" w:rsidP="00FF1E1F">
            <w:pPr>
              <w:tabs>
                <w:tab w:val="left" w:pos="993"/>
              </w:tabs>
              <w:rPr>
                <w:rFonts w:ascii="ＭＳ Ｐゴシック" w:eastAsia="ＭＳ Ｐゴシック" w:hAnsi="ＭＳ Ｐゴシック"/>
              </w:rPr>
            </w:pPr>
            <w:r w:rsidRPr="00FF1E1F">
              <w:rPr>
                <w:rFonts w:ascii="Arial" w:eastAsia="ＭＳ Ｐゴシック" w:hAnsi="Arial" w:cs="Arial"/>
              </w:rPr>
              <w:t>TEL 058-272-</w:t>
            </w:r>
            <w:r w:rsidRPr="00FF1E1F">
              <w:rPr>
                <w:rFonts w:ascii="Arial" w:eastAsia="ＭＳ Ｐゴシック" w:hAnsi="Arial" w:cs="Arial" w:hint="eastAsia"/>
              </w:rPr>
              <w:t>8238</w:t>
            </w:r>
            <w:r w:rsidRPr="00FF1E1F">
              <w:rPr>
                <w:rFonts w:ascii="Arial" w:eastAsia="ＭＳ Ｐゴシック" w:hAnsi="Arial" w:cs="Arial" w:hint="eastAsia"/>
              </w:rPr>
              <w:t xml:space="preserve">　</w:t>
            </w:r>
            <w:r w:rsidRPr="00FF1E1F">
              <w:rPr>
                <w:rFonts w:ascii="Arial" w:eastAsia="ＭＳ Ｐゴシック" w:hAnsi="ＭＳ Ｐゴシック" w:cs="Arial"/>
              </w:rPr>
              <w:t xml:space="preserve">　</w:t>
            </w:r>
            <w:r w:rsidR="008D6A9A">
              <w:rPr>
                <w:rFonts w:ascii="Arial" w:eastAsia="ＭＳ Ｐゴシック" w:hAnsi="ＭＳ Ｐゴシック" w:cs="Arial" w:hint="eastAsia"/>
              </w:rPr>
              <w:t xml:space="preserve">　</w:t>
            </w:r>
            <w:r w:rsidRPr="00FF1E1F">
              <w:rPr>
                <w:rFonts w:ascii="Arial" w:eastAsia="ＭＳ Ｐゴシック" w:hAnsi="ＭＳ Ｐゴシック" w:cs="Arial"/>
              </w:rPr>
              <w:t xml:space="preserve">　</w:t>
            </w:r>
            <w:r w:rsidR="00CD606C">
              <w:rPr>
                <w:rFonts w:ascii="Arial" w:eastAsia="ＭＳ Ｐゴシック" w:hAnsi="Arial" w:cs="Arial"/>
              </w:rPr>
              <w:t>FAX 058-278-261</w:t>
            </w:r>
            <w:r w:rsidR="00CD606C">
              <w:rPr>
                <w:rFonts w:ascii="Arial" w:eastAsia="ＭＳ Ｐゴシック" w:hAnsi="Arial" w:cs="Arial" w:hint="eastAsia"/>
              </w:rPr>
              <w:t>2</w:t>
            </w:r>
            <w:r w:rsidRPr="00FF1E1F">
              <w:rPr>
                <w:rFonts w:ascii="Arial" w:eastAsia="ＭＳ Ｐゴシック" w:hAnsi="Arial" w:cs="Arial" w:hint="eastAsia"/>
              </w:rPr>
              <w:t xml:space="preserve">　</w:t>
            </w:r>
            <w:r w:rsidR="008D6A9A">
              <w:rPr>
                <w:rFonts w:ascii="Arial" w:eastAsia="ＭＳ Ｐゴシック" w:hAnsi="Arial" w:cs="Arial" w:hint="eastAsia"/>
              </w:rPr>
              <w:t xml:space="preserve">　</w:t>
            </w:r>
            <w:r w:rsidRPr="00FF1E1F">
              <w:rPr>
                <w:rFonts w:ascii="Arial" w:eastAsia="ＭＳ Ｐゴシック" w:hAnsi="Arial" w:cs="Arial" w:hint="eastAsia"/>
              </w:rPr>
              <w:t xml:space="preserve">　　</w:t>
            </w:r>
            <w:r w:rsidRPr="00FF1E1F">
              <w:rPr>
                <w:rFonts w:ascii="Arial" w:eastAsia="ＭＳ Ｐゴシック" w:hAnsi="ＭＳ Ｐゴシック" w:cs="Arial"/>
              </w:rPr>
              <w:t>メール</w:t>
            </w:r>
            <w:r w:rsidRPr="00FF1E1F">
              <w:rPr>
                <w:rFonts w:ascii="Arial" w:eastAsia="ＭＳ Ｐゴシック" w:hAnsi="Arial" w:cs="Arial"/>
              </w:rPr>
              <w:t xml:space="preserve"> g-ikusei@ip.mirai.ne.jp</w:t>
            </w:r>
          </w:p>
        </w:tc>
      </w:tr>
    </w:tbl>
    <w:p w14:paraId="688E7C96" w14:textId="77777777" w:rsidR="00E53BE4" w:rsidRDefault="0060747A" w:rsidP="00E53BE4">
      <w:pPr>
        <w:tabs>
          <w:tab w:val="left" w:pos="993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回答</w:t>
      </w:r>
      <w:r w:rsidR="00E53BE4">
        <w:rPr>
          <w:rFonts w:ascii="ＭＳ Ｐゴシック" w:eastAsia="ＭＳ Ｐゴシック" w:hAnsi="ＭＳ Ｐゴシック" w:hint="eastAsia"/>
        </w:rPr>
        <w:t>先</w:t>
      </w:r>
    </w:p>
    <w:p w14:paraId="3D4E813A" w14:textId="77777777" w:rsidR="003748B8" w:rsidRDefault="003748B8" w:rsidP="00E53BE4">
      <w:pPr>
        <w:tabs>
          <w:tab w:val="left" w:pos="993"/>
        </w:tabs>
        <w:rPr>
          <w:rFonts w:ascii="ＭＳ Ｐゴシック" w:eastAsia="ＭＳ Ｐゴシック" w:hAnsi="ＭＳ Ｐゴシック"/>
        </w:rPr>
      </w:pPr>
    </w:p>
    <w:p w14:paraId="07C055C8" w14:textId="77777777" w:rsidR="003748B8" w:rsidRDefault="003748B8" w:rsidP="00E53BE4">
      <w:pPr>
        <w:tabs>
          <w:tab w:val="left" w:pos="993"/>
        </w:tabs>
        <w:rPr>
          <w:rFonts w:ascii="ＭＳ Ｐゴシック" w:eastAsia="ＭＳ Ｐゴシック" w:hAnsi="ＭＳ Ｐゴシック"/>
        </w:rPr>
      </w:pPr>
    </w:p>
    <w:sectPr w:rsidR="003748B8" w:rsidSect="00C61EF0">
      <w:pgSz w:w="11906" w:h="16838" w:code="9"/>
      <w:pgMar w:top="851" w:right="1134" w:bottom="567" w:left="1134" w:header="737" w:footer="737" w:gutter="0"/>
      <w:cols w:space="425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07D2" w14:textId="77777777" w:rsidR="00770D2C" w:rsidRDefault="00770D2C" w:rsidP="0069517A">
      <w:r>
        <w:separator/>
      </w:r>
    </w:p>
  </w:endnote>
  <w:endnote w:type="continuationSeparator" w:id="0">
    <w:p w14:paraId="052B66BB" w14:textId="77777777" w:rsidR="00770D2C" w:rsidRDefault="00770D2C" w:rsidP="0069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9722" w14:textId="77777777" w:rsidR="00770D2C" w:rsidRDefault="00770D2C" w:rsidP="0069517A">
      <w:r>
        <w:separator/>
      </w:r>
    </w:p>
  </w:footnote>
  <w:footnote w:type="continuationSeparator" w:id="0">
    <w:p w14:paraId="7871BE98" w14:textId="77777777" w:rsidR="00770D2C" w:rsidRDefault="00770D2C" w:rsidP="00695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DC"/>
    <w:rsid w:val="00063937"/>
    <w:rsid w:val="000A52AA"/>
    <w:rsid w:val="00107BD6"/>
    <w:rsid w:val="00114239"/>
    <w:rsid w:val="00123BD0"/>
    <w:rsid w:val="001374AC"/>
    <w:rsid w:val="001A4EF7"/>
    <w:rsid w:val="002269E1"/>
    <w:rsid w:val="00227911"/>
    <w:rsid w:val="002C7DDE"/>
    <w:rsid w:val="002E430E"/>
    <w:rsid w:val="00305624"/>
    <w:rsid w:val="003261AF"/>
    <w:rsid w:val="003748B8"/>
    <w:rsid w:val="003B34B4"/>
    <w:rsid w:val="004257B7"/>
    <w:rsid w:val="004D1004"/>
    <w:rsid w:val="004E371D"/>
    <w:rsid w:val="004E6119"/>
    <w:rsid w:val="004F3003"/>
    <w:rsid w:val="00522241"/>
    <w:rsid w:val="00543E68"/>
    <w:rsid w:val="00591A77"/>
    <w:rsid w:val="00596B43"/>
    <w:rsid w:val="005A14D4"/>
    <w:rsid w:val="005D26EE"/>
    <w:rsid w:val="005E2A82"/>
    <w:rsid w:val="0060747A"/>
    <w:rsid w:val="006459BD"/>
    <w:rsid w:val="0065416B"/>
    <w:rsid w:val="0069012D"/>
    <w:rsid w:val="0069517A"/>
    <w:rsid w:val="006B15C2"/>
    <w:rsid w:val="006E2D1C"/>
    <w:rsid w:val="00702F3E"/>
    <w:rsid w:val="00725B2F"/>
    <w:rsid w:val="00770D2C"/>
    <w:rsid w:val="00771159"/>
    <w:rsid w:val="00791734"/>
    <w:rsid w:val="007B1D71"/>
    <w:rsid w:val="007E615C"/>
    <w:rsid w:val="008A4212"/>
    <w:rsid w:val="008D6A9A"/>
    <w:rsid w:val="00922527"/>
    <w:rsid w:val="009238D6"/>
    <w:rsid w:val="00970124"/>
    <w:rsid w:val="00983145"/>
    <w:rsid w:val="00A831CC"/>
    <w:rsid w:val="00AB3BAB"/>
    <w:rsid w:val="00AC0C84"/>
    <w:rsid w:val="00B0475F"/>
    <w:rsid w:val="00B11F34"/>
    <w:rsid w:val="00B4209B"/>
    <w:rsid w:val="00BC4860"/>
    <w:rsid w:val="00BE179A"/>
    <w:rsid w:val="00C61EF0"/>
    <w:rsid w:val="00CA0A35"/>
    <w:rsid w:val="00CD606C"/>
    <w:rsid w:val="00D211A0"/>
    <w:rsid w:val="00D71BDC"/>
    <w:rsid w:val="00D80606"/>
    <w:rsid w:val="00D87D1B"/>
    <w:rsid w:val="00DB3C07"/>
    <w:rsid w:val="00E01837"/>
    <w:rsid w:val="00E3786E"/>
    <w:rsid w:val="00E53BE4"/>
    <w:rsid w:val="00E57AC4"/>
    <w:rsid w:val="00E8524E"/>
    <w:rsid w:val="00E90D41"/>
    <w:rsid w:val="00F14D2B"/>
    <w:rsid w:val="00F712E2"/>
    <w:rsid w:val="00FC1E2F"/>
    <w:rsid w:val="00FE3A17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46832"/>
  <w15:chartTrackingRefBased/>
  <w15:docId w15:val="{56A17AC8-F5A0-4C35-83D2-1082D870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右１字"/>
    <w:basedOn w:val="a"/>
    <w:next w:val="a"/>
    <w:rsid w:val="007E615C"/>
    <w:pPr>
      <w:ind w:rightChars="100" w:right="100"/>
      <w:jc w:val="right"/>
    </w:pPr>
  </w:style>
  <w:style w:type="paragraph" w:styleId="a4">
    <w:name w:val="Balloon Text"/>
    <w:basedOn w:val="a"/>
    <w:semiHidden/>
    <w:rsid w:val="000A52A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53B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5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517A"/>
    <w:rPr>
      <w:rFonts w:ascii="Times New Roman" w:hAnsi="Times New Roman"/>
      <w:kern w:val="2"/>
      <w:sz w:val="21"/>
      <w:szCs w:val="24"/>
    </w:rPr>
  </w:style>
  <w:style w:type="paragraph" w:styleId="a8">
    <w:name w:val="footer"/>
    <w:basedOn w:val="a"/>
    <w:link w:val="a9"/>
    <w:rsid w:val="00695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517A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6B3B-9D22-43C1-BD8E-E27207A5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ケータイ安全・安心利用研修会」申込書（案）</vt:lpstr>
      <vt:lpstr>「ケータイ安全・安心利用研修会」申込書（案）</vt:lpstr>
    </vt:vector>
  </TitlesOfParts>
  <Company>岐阜県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ケータイ安全・安心利用研修会」申込書（案）</dc:title>
  <dc:subject/>
  <dc:creator>田中優</dc:creator>
  <cp:keywords/>
  <cp:lastModifiedBy>user</cp:lastModifiedBy>
  <cp:revision>2</cp:revision>
  <cp:lastPrinted>2009-03-17T06:46:00Z</cp:lastPrinted>
  <dcterms:created xsi:type="dcterms:W3CDTF">2020-10-07T00:29:00Z</dcterms:created>
  <dcterms:modified xsi:type="dcterms:W3CDTF">2020-10-07T00:29:00Z</dcterms:modified>
</cp:coreProperties>
</file>